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基 本 情 况 表</w:t>
      </w:r>
    </w:p>
    <w:tbl>
      <w:tblPr>
        <w:tblStyle w:val="9"/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796"/>
        <w:gridCol w:w="479"/>
        <w:gridCol w:w="661"/>
        <w:gridCol w:w="473"/>
        <w:gridCol w:w="772"/>
        <w:gridCol w:w="675"/>
        <w:gridCol w:w="405"/>
        <w:gridCol w:w="960"/>
        <w:gridCol w:w="144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44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YYYY</w:t>
            </w:r>
            <w:r>
              <w:rPr>
                <w:rFonts w:ascii="宋体" w:hAnsi="宋体"/>
                <w:sz w:val="28"/>
                <w:szCs w:val="28"/>
              </w:rPr>
              <w:t>.MM</w:t>
            </w:r>
          </w:p>
        </w:tc>
        <w:tc>
          <w:tcPr>
            <w:tcW w:w="1984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照片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族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贯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 生 地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入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党  时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间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YYYY</w:t>
            </w:r>
            <w:r>
              <w:rPr>
                <w:rFonts w:ascii="宋体" w:hAnsi="宋体"/>
                <w:sz w:val="28"/>
                <w:szCs w:val="28"/>
              </w:rPr>
              <w:t>.MM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毕  业</w:t>
            </w:r>
            <w:r>
              <w:rPr>
                <w:rFonts w:hint="eastAsia" w:ascii="宋体" w:hAnsi="宋体"/>
                <w:sz w:val="28"/>
                <w:szCs w:val="28"/>
              </w:rPr>
              <w:t>时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间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YYYY</w:t>
            </w:r>
            <w:r>
              <w:rPr>
                <w:rFonts w:ascii="宋体" w:hAnsi="宋体"/>
                <w:sz w:val="28"/>
                <w:szCs w:val="28"/>
              </w:rPr>
              <w:t>.M</w:t>
            </w:r>
            <w:r>
              <w:rPr>
                <w:rFonts w:hint="eastAsia" w:ascii="宋体" w:hAnsi="宋体"/>
                <w:sz w:val="28"/>
                <w:szCs w:val="28"/>
              </w:rPr>
              <w:t>M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  业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  格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称</w:t>
            </w:r>
          </w:p>
        </w:tc>
        <w:tc>
          <w:tcPr>
            <w:tcW w:w="28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552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码</w:t>
            </w:r>
          </w:p>
        </w:tc>
        <w:tc>
          <w:tcPr>
            <w:tcW w:w="7371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27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教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育</w:t>
            </w:r>
          </w:p>
        </w:tc>
        <w:tc>
          <w:tcPr>
            <w:tcW w:w="258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42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27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在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职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教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育</w:t>
            </w:r>
          </w:p>
        </w:tc>
        <w:tc>
          <w:tcPr>
            <w:tcW w:w="258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42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现户口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在地</w:t>
            </w:r>
          </w:p>
        </w:tc>
        <w:tc>
          <w:tcPr>
            <w:tcW w:w="385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集体户口请标明</w:t>
            </w:r>
          </w:p>
        </w:tc>
        <w:tc>
          <w:tcPr>
            <w:tcW w:w="13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婚  姻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状  态</w:t>
            </w:r>
          </w:p>
        </w:tc>
        <w:tc>
          <w:tcPr>
            <w:tcW w:w="342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(女性应聘者可不填此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邮  箱</w:t>
            </w:r>
          </w:p>
        </w:tc>
        <w:tc>
          <w:tcPr>
            <w:tcW w:w="3856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号码</w:t>
            </w:r>
          </w:p>
        </w:tc>
        <w:tc>
          <w:tcPr>
            <w:tcW w:w="3425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exact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报  考</w:t>
            </w:r>
          </w:p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岗  位</w:t>
            </w:r>
          </w:p>
        </w:tc>
        <w:tc>
          <w:tcPr>
            <w:tcW w:w="3856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是否接受调    剂</w:t>
            </w:r>
          </w:p>
        </w:tc>
        <w:tc>
          <w:tcPr>
            <w:tcW w:w="3425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3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工作或实习经历</w:t>
            </w:r>
          </w:p>
        </w:tc>
        <w:tc>
          <w:tcPr>
            <w:tcW w:w="8646" w:type="dxa"/>
            <w:gridSpan w:val="10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例：</w:t>
            </w:r>
          </w:p>
          <w:p>
            <w:pPr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21.01--2021.05   XX公司业务部门实习 实习期间参与XX工作，撰写XX篇工作报告，实习评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5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习教育简历</w:t>
            </w:r>
          </w:p>
        </w:tc>
        <w:tc>
          <w:tcPr>
            <w:tcW w:w="8646" w:type="dxa"/>
            <w:gridSpan w:val="10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自高中至最高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所</w:t>
            </w:r>
          </w:p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获</w:t>
            </w:r>
          </w:p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奖</w:t>
            </w:r>
          </w:p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励</w:t>
            </w:r>
          </w:p>
        </w:tc>
        <w:tc>
          <w:tcPr>
            <w:tcW w:w="8646" w:type="dxa"/>
            <w:gridSpan w:val="10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在校期间填写校级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专</w:t>
            </w:r>
          </w:p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业</w:t>
            </w:r>
          </w:p>
          <w:p>
            <w:pPr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技</w:t>
            </w:r>
          </w:p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能</w:t>
            </w:r>
          </w:p>
        </w:tc>
        <w:tc>
          <w:tcPr>
            <w:tcW w:w="8646" w:type="dxa"/>
            <w:gridSpan w:val="10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  <w:t>英语等级 :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 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  <w:t>英语分数 :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  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  <w:t>计算机技能 :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专业资格证书：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其他：</w:t>
            </w:r>
            <w:r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  <w:t>  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277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（女性应聘者可不填配偶和子女情况）</w:t>
            </w:r>
          </w:p>
          <w:p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庭主要成员及重要社会关系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称谓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月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治   面 貌</w:t>
            </w:r>
          </w:p>
        </w:tc>
        <w:tc>
          <w:tcPr>
            <w:tcW w:w="43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277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43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277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277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277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1277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before="120"/>
        <w:jc w:val="left"/>
        <w:rPr>
          <w:rFonts w:ascii="宋体" w:hAnsi="宋体"/>
          <w:sz w:val="28"/>
          <w:szCs w:val="28"/>
        </w:rPr>
      </w:pPr>
    </w:p>
    <w:sectPr>
      <w:pgSz w:w="11906" w:h="16838"/>
      <w:pgMar w:top="709" w:right="1191" w:bottom="1622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D3"/>
    <w:rsid w:val="00016943"/>
    <w:rsid w:val="0002519F"/>
    <w:rsid w:val="00045C6C"/>
    <w:rsid w:val="00050811"/>
    <w:rsid w:val="0006679A"/>
    <w:rsid w:val="00072440"/>
    <w:rsid w:val="0008378D"/>
    <w:rsid w:val="000C0250"/>
    <w:rsid w:val="000D03D3"/>
    <w:rsid w:val="000D3A73"/>
    <w:rsid w:val="000F7E9E"/>
    <w:rsid w:val="00144ED4"/>
    <w:rsid w:val="00160FC7"/>
    <w:rsid w:val="001829C0"/>
    <w:rsid w:val="001D65BE"/>
    <w:rsid w:val="001E2E7B"/>
    <w:rsid w:val="00204217"/>
    <w:rsid w:val="00207642"/>
    <w:rsid w:val="00233C62"/>
    <w:rsid w:val="00257DFF"/>
    <w:rsid w:val="002624E2"/>
    <w:rsid w:val="00270B8B"/>
    <w:rsid w:val="002B0C5E"/>
    <w:rsid w:val="002B319B"/>
    <w:rsid w:val="002B6D01"/>
    <w:rsid w:val="002B705A"/>
    <w:rsid w:val="002F3810"/>
    <w:rsid w:val="002F3C2D"/>
    <w:rsid w:val="00355BEA"/>
    <w:rsid w:val="003756DE"/>
    <w:rsid w:val="00377FB8"/>
    <w:rsid w:val="00382132"/>
    <w:rsid w:val="0039450A"/>
    <w:rsid w:val="003A3AF6"/>
    <w:rsid w:val="003A777A"/>
    <w:rsid w:val="003B2B93"/>
    <w:rsid w:val="003F2E46"/>
    <w:rsid w:val="003F3880"/>
    <w:rsid w:val="003F5558"/>
    <w:rsid w:val="00405F1F"/>
    <w:rsid w:val="0041127A"/>
    <w:rsid w:val="00423667"/>
    <w:rsid w:val="00441B12"/>
    <w:rsid w:val="00455C51"/>
    <w:rsid w:val="004871E5"/>
    <w:rsid w:val="00491948"/>
    <w:rsid w:val="004A4474"/>
    <w:rsid w:val="004E4057"/>
    <w:rsid w:val="004F46AC"/>
    <w:rsid w:val="00515952"/>
    <w:rsid w:val="00534E71"/>
    <w:rsid w:val="0055638D"/>
    <w:rsid w:val="005B586A"/>
    <w:rsid w:val="005E144A"/>
    <w:rsid w:val="006229A1"/>
    <w:rsid w:val="00630444"/>
    <w:rsid w:val="006341A9"/>
    <w:rsid w:val="006602BB"/>
    <w:rsid w:val="00680A94"/>
    <w:rsid w:val="006B40B3"/>
    <w:rsid w:val="006B6F08"/>
    <w:rsid w:val="006E1F74"/>
    <w:rsid w:val="00701F22"/>
    <w:rsid w:val="00730C0E"/>
    <w:rsid w:val="0073422F"/>
    <w:rsid w:val="007A4AC8"/>
    <w:rsid w:val="00804562"/>
    <w:rsid w:val="00835418"/>
    <w:rsid w:val="0084421A"/>
    <w:rsid w:val="00864C79"/>
    <w:rsid w:val="008729E0"/>
    <w:rsid w:val="008A3B1E"/>
    <w:rsid w:val="008C6C96"/>
    <w:rsid w:val="00907104"/>
    <w:rsid w:val="00913A28"/>
    <w:rsid w:val="0091419D"/>
    <w:rsid w:val="00915AE8"/>
    <w:rsid w:val="009312B6"/>
    <w:rsid w:val="00991BEF"/>
    <w:rsid w:val="0099232E"/>
    <w:rsid w:val="00995ED5"/>
    <w:rsid w:val="009A7FE5"/>
    <w:rsid w:val="009E2744"/>
    <w:rsid w:val="009E33C7"/>
    <w:rsid w:val="009E4712"/>
    <w:rsid w:val="00A10772"/>
    <w:rsid w:val="00A1446F"/>
    <w:rsid w:val="00A51001"/>
    <w:rsid w:val="00A60632"/>
    <w:rsid w:val="00A65182"/>
    <w:rsid w:val="00AB5DE7"/>
    <w:rsid w:val="00AB7FB9"/>
    <w:rsid w:val="00AF5747"/>
    <w:rsid w:val="00B415AC"/>
    <w:rsid w:val="00B47C44"/>
    <w:rsid w:val="00B72920"/>
    <w:rsid w:val="00B75E70"/>
    <w:rsid w:val="00B91534"/>
    <w:rsid w:val="00B9202B"/>
    <w:rsid w:val="00BB7FA6"/>
    <w:rsid w:val="00BC2B2B"/>
    <w:rsid w:val="00BD7A0B"/>
    <w:rsid w:val="00BF5503"/>
    <w:rsid w:val="00C50968"/>
    <w:rsid w:val="00C55451"/>
    <w:rsid w:val="00C64339"/>
    <w:rsid w:val="00CB3A08"/>
    <w:rsid w:val="00CC72CC"/>
    <w:rsid w:val="00CD5051"/>
    <w:rsid w:val="00D50344"/>
    <w:rsid w:val="00D568FD"/>
    <w:rsid w:val="00D7744B"/>
    <w:rsid w:val="00DA503F"/>
    <w:rsid w:val="00DC01FE"/>
    <w:rsid w:val="00DD13E4"/>
    <w:rsid w:val="00DD6699"/>
    <w:rsid w:val="00E02AE0"/>
    <w:rsid w:val="00E56DF0"/>
    <w:rsid w:val="00E5702F"/>
    <w:rsid w:val="00E61D4F"/>
    <w:rsid w:val="00E668BF"/>
    <w:rsid w:val="00E66AB3"/>
    <w:rsid w:val="00E75669"/>
    <w:rsid w:val="00EB1D3F"/>
    <w:rsid w:val="00EE0D40"/>
    <w:rsid w:val="00EF3E8F"/>
    <w:rsid w:val="00F079C1"/>
    <w:rsid w:val="00F360DE"/>
    <w:rsid w:val="00F61495"/>
    <w:rsid w:val="00F7796D"/>
    <w:rsid w:val="00F9347E"/>
    <w:rsid w:val="00FC38F6"/>
    <w:rsid w:val="00FF4EBB"/>
    <w:rsid w:val="00FF768A"/>
    <w:rsid w:val="056A6870"/>
    <w:rsid w:val="0C5F38DA"/>
    <w:rsid w:val="10036F54"/>
    <w:rsid w:val="11196A9C"/>
    <w:rsid w:val="142D2826"/>
    <w:rsid w:val="16C142E7"/>
    <w:rsid w:val="173A60CA"/>
    <w:rsid w:val="203F2777"/>
    <w:rsid w:val="21C65A76"/>
    <w:rsid w:val="22166AFA"/>
    <w:rsid w:val="23073E84"/>
    <w:rsid w:val="33F629CD"/>
    <w:rsid w:val="3717386F"/>
    <w:rsid w:val="42EE35DB"/>
    <w:rsid w:val="46FA78FD"/>
    <w:rsid w:val="4EAF6FA4"/>
    <w:rsid w:val="55660159"/>
    <w:rsid w:val="597F1F1A"/>
    <w:rsid w:val="59FF35B4"/>
    <w:rsid w:val="5C41066B"/>
    <w:rsid w:val="5ED11C1E"/>
    <w:rsid w:val="5EE62ABD"/>
    <w:rsid w:val="626052F2"/>
    <w:rsid w:val="66B02109"/>
    <w:rsid w:val="6A580905"/>
    <w:rsid w:val="6A886ED6"/>
    <w:rsid w:val="6B747DD8"/>
    <w:rsid w:val="6F77706F"/>
    <w:rsid w:val="700B0D00"/>
    <w:rsid w:val="748154B2"/>
    <w:rsid w:val="75AD5DB2"/>
    <w:rsid w:val="7E1D6177"/>
    <w:rsid w:val="7EA5235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qFormat/>
    <w:uiPriority w:val="0"/>
    <w:rPr>
      <w:b/>
      <w:bCs/>
    </w:rPr>
  </w:style>
  <w:style w:type="paragraph" w:styleId="3">
    <w:name w:val="annotation text"/>
    <w:basedOn w:val="1"/>
    <w:link w:val="12"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styleId="8">
    <w:name w:val="annotation reference"/>
    <w:qFormat/>
    <w:uiPriority w:val="0"/>
    <w:rPr>
      <w:sz w:val="21"/>
      <w:szCs w:val="21"/>
    </w:rPr>
  </w:style>
  <w:style w:type="character" w:customStyle="1" w:styleId="10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2">
    <w:name w:val="批注文字 Char"/>
    <w:link w:val="3"/>
    <w:qFormat/>
    <w:uiPriority w:val="0"/>
    <w:rPr>
      <w:kern w:val="2"/>
      <w:sz w:val="21"/>
    </w:rPr>
  </w:style>
  <w:style w:type="character" w:customStyle="1" w:styleId="13">
    <w:name w:val="批注主题 Char"/>
    <w:link w:val="2"/>
    <w:qFormat/>
    <w:uiPriority w:val="0"/>
    <w:rPr>
      <w:b/>
      <w:bCs/>
      <w:kern w:val="2"/>
      <w:sz w:val="21"/>
    </w:rPr>
  </w:style>
  <w:style w:type="character" w:customStyle="1" w:styleId="14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73510-22C5-41DC-80BC-7590981DF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nda</Company>
  <Pages>2</Pages>
  <Words>64</Words>
  <Characters>371</Characters>
  <Lines>3</Lines>
  <Paragraphs>1</Paragraphs>
  <TotalTime>1</TotalTime>
  <ScaleCrop>false</ScaleCrop>
  <LinksUpToDate>false</LinksUpToDate>
  <CharactersWithSpaces>434</CharactersWithSpaces>
  <Application>WPS Office_10.8.2.6726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3:22:00Z</dcterms:created>
  <dc:creator>寇楠</dc:creator>
  <cp:lastModifiedBy>寇楠</cp:lastModifiedBy>
  <cp:lastPrinted>2019-03-18T07:34:00Z</cp:lastPrinted>
  <dcterms:modified xsi:type="dcterms:W3CDTF">2021-10-13T11:04:21Z</dcterms:modified>
  <dc:title>员工基本情况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